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49" w:rsidRDefault="00E65217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D3A675" wp14:editId="7FA5A433">
                <wp:simplePos x="0" y="0"/>
                <wp:positionH relativeFrom="column">
                  <wp:posOffset>2002155</wp:posOffset>
                </wp:positionH>
                <wp:positionV relativeFrom="page">
                  <wp:posOffset>619125</wp:posOffset>
                </wp:positionV>
                <wp:extent cx="1752600" cy="8477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2449" w:rsidRDefault="00CE6B4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E65217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岁</w:t>
                            </w:r>
                          </w:p>
                          <w:p w:rsidR="009F2449" w:rsidRDefault="00CE6B4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E65217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3964898621</w:t>
                            </w:r>
                          </w:p>
                          <w:p w:rsidR="00B85531" w:rsidRDefault="00B85531" w:rsidP="00B85531">
                            <w:pPr>
                              <w:snapToGrid w:val="0"/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学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本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应届毕业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）</w:t>
                            </w:r>
                          </w:p>
                          <w:p w:rsidR="00E65217" w:rsidRDefault="00B85531">
                            <w:pPr>
                              <w:snapToGrid w:val="0"/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A67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7.65pt;margin-top:48.75pt;width:138pt;height:66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" filled="f" stroked="f">
                <v:textbox inset="2.53997mm,1.27mm,2.53997mm,1.27mm">
                  <w:txbxContent>
                    <w:p w:rsidR="009F2449" w:rsidRDefault="00CE6B4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E65217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2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岁</w:t>
                      </w:r>
                    </w:p>
                    <w:p w:rsidR="009F2449" w:rsidRDefault="00CE6B4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E65217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3964898621</w:t>
                      </w:r>
                    </w:p>
                    <w:p w:rsidR="00B85531" w:rsidRDefault="00B85531" w:rsidP="00B85531">
                      <w:pPr>
                        <w:snapToGrid w:val="0"/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学历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本科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（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应届毕业生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）</w:t>
                      </w:r>
                    </w:p>
                    <w:p w:rsidR="00E65217" w:rsidRDefault="00B85531">
                      <w:pPr>
                        <w:snapToGrid w:val="0"/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73FFFE8F" wp14:editId="3ED59728">
            <wp:simplePos x="0" y="0"/>
            <wp:positionH relativeFrom="page">
              <wp:posOffset>6087745</wp:posOffset>
            </wp:positionH>
            <wp:positionV relativeFrom="page">
              <wp:posOffset>333375</wp:posOffset>
            </wp:positionV>
            <wp:extent cx="1101725" cy="1465580"/>
            <wp:effectExtent l="19050" t="19050" r="22225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149FE4" wp14:editId="6946B6CE">
                <wp:simplePos x="0" y="0"/>
                <wp:positionH relativeFrom="column">
                  <wp:posOffset>3669030</wp:posOffset>
                </wp:positionH>
                <wp:positionV relativeFrom="paragraph">
                  <wp:posOffset>259080</wp:posOffset>
                </wp:positionV>
                <wp:extent cx="1925955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2449" w:rsidRDefault="00CE6B4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E65217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安徽省宣城市</w:t>
                            </w:r>
                          </w:p>
                          <w:p w:rsidR="009F2449" w:rsidRDefault="00CE6B4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E65217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2758385252@qq.com</w:t>
                            </w:r>
                            <w:r w:rsidR="00E65217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49FE4" id="文本框 2" o:spid="_x0000_s1027" type="#_x0000_t202" style="position:absolute;left:0;text-align:left;margin-left:288.9pt;margin-top:20.4pt;width:151.65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" filled="f" stroked="f">
                <v:textbox style="mso-fit-shape-to-text:t" inset="2.53997mm,1.27mm,2.53997mm,1.27mm">
                  <w:txbxContent>
                    <w:p w:rsidR="009F2449" w:rsidRDefault="00CE6B4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E65217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安徽省宣城市</w:t>
                      </w:r>
                    </w:p>
                    <w:p w:rsidR="009F2449" w:rsidRDefault="00CE6B4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E65217">
                        <w:rPr>
                          <w:rFonts w:ascii="微软雅黑" w:eastAsia="微软雅黑" w:hAnsi="微软雅黑" w:cs="微软雅黑"/>
                          <w:color w:val="173456"/>
                        </w:rPr>
                        <w:t>2758385252@qq.com</w:t>
                      </w:r>
                      <w:r w:rsidR="00E65217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173456"/>
          <w:sz w:val="52"/>
          <w:szCs w:val="52"/>
        </w:rPr>
        <w:t>李安</w:t>
      </w:r>
    </w:p>
    <w:p w:rsidR="009F2449" w:rsidRDefault="00B85531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E65217">
        <w:rPr>
          <w:rFonts w:ascii="微软雅黑" w:eastAsia="微软雅黑" w:hAnsi="微软雅黑"/>
          <w:color w:val="173456"/>
        </w:rPr>
        <w:t>中共预备党员</w:t>
      </w:r>
    </w:p>
    <w:p w:rsidR="009F2449" w:rsidRPr="00E65217" w:rsidRDefault="00B85531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Java程序员</w:t>
      </w:r>
    </w:p>
    <w:p w:rsidR="009F2449" w:rsidRDefault="009F2449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9F2449" w:rsidRDefault="00CE6B44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9F2449" w:rsidRDefault="00CE6B44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9F2449" w:rsidRDefault="00CE6B44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E65217">
        <w:rPr>
          <w:rFonts w:ascii="微软雅黑" w:eastAsia="微软雅黑" w:hAnsi="微软雅黑"/>
          <w:color w:val="173456"/>
        </w:rPr>
        <w:t>2013</w:t>
      </w:r>
      <w:r>
        <w:rPr>
          <w:rFonts w:ascii="微软雅黑" w:eastAsia="微软雅黑" w:hAnsi="微软雅黑" w:hint="eastAsia"/>
          <w:color w:val="173456"/>
        </w:rPr>
        <w:t>.9-201</w:t>
      </w:r>
      <w:r w:rsidR="00E65217"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 xml:space="preserve">.6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 w:rsidR="00E65217">
        <w:rPr>
          <w:rFonts w:ascii="微软雅黑" w:eastAsia="微软雅黑" w:hAnsi="微软雅黑" w:hint="eastAsia"/>
          <w:color w:val="173456"/>
        </w:rPr>
        <w:t>中国石油大学（华东）</w:t>
      </w:r>
      <w:r>
        <w:rPr>
          <w:rFonts w:ascii="微软雅黑" w:eastAsia="微软雅黑" w:hAnsi="微软雅黑" w:hint="eastAsia"/>
          <w:color w:val="173456"/>
        </w:rPr>
        <w:t xml:space="preserve">        </w:t>
      </w:r>
      <w:r>
        <w:rPr>
          <w:rFonts w:ascii="微软雅黑" w:eastAsia="微软雅黑" w:hAnsi="微软雅黑"/>
          <w:color w:val="173456"/>
        </w:rPr>
        <w:t xml:space="preserve">        </w:t>
      </w:r>
      <w:r>
        <w:rPr>
          <w:rFonts w:ascii="微软雅黑" w:eastAsia="微软雅黑" w:hAnsi="微软雅黑" w:hint="eastAsia"/>
          <w:color w:val="173456"/>
        </w:rPr>
        <w:t xml:space="preserve">   </w:t>
      </w:r>
      <w:r w:rsidR="00E65217">
        <w:rPr>
          <w:rFonts w:ascii="微软雅黑" w:eastAsia="微软雅黑" w:hAnsi="微软雅黑" w:hint="eastAsia"/>
          <w:color w:val="173456"/>
        </w:rPr>
        <w:t xml:space="preserve">软件工程  </w:t>
      </w:r>
      <w:r w:rsidR="00C82FE8">
        <w:rPr>
          <w:rFonts w:ascii="微软雅黑" w:eastAsia="微软雅黑" w:hAnsi="微软雅黑" w:hint="eastAsia"/>
          <w:color w:val="173456"/>
        </w:rPr>
        <w:t xml:space="preserve">                               本</w:t>
      </w:r>
      <w:r w:rsidR="00E65217">
        <w:rPr>
          <w:rFonts w:ascii="微软雅黑" w:eastAsia="微软雅黑" w:hAnsi="微软雅黑" w:hint="eastAsia"/>
          <w:color w:val="173456"/>
        </w:rPr>
        <w:t>科</w:t>
      </w:r>
    </w:p>
    <w:p w:rsidR="009F2449" w:rsidRDefault="00CE6B44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2449" w:rsidRDefault="00CE6B4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:rsidR="009F2449" w:rsidRDefault="00B8553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程序设计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）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程序设计（C++）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程序设计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软件工程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基础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原理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与算法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汇编语言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与接口技术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操作系统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离散数学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编译原理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嵌入式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系统软件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大学英语、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物理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软件工程实践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包括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：测试与质量、工程过程、经济学、需求工程等）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等。</w:t>
                            </w:r>
                          </w:p>
                          <w:p w:rsidR="009F2449" w:rsidRDefault="009F2449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8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8qBgIAAM8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ToUfKgYCAADPAwAADgAA&#10;AAAAAAAAAAAAAAAuAgAAZHJzL2Uyb0RvYy54bWxQSwECLQAUAAYACAAAACEAPJpgh90AAAAFAQAA&#10;DwAAAAAAAAAAAAAAAABgBAAAZHJzL2Rvd25yZXYueG1sUEsFBgAAAAAEAAQA8wAAAGoFAAAAAA==&#10;" filled="f" stroked="f">
                <v:textbox style="mso-fit-shape-to-text:t" inset="2.53997mm,1.27mm,2.53997mm,1.27mm">
                  <w:txbxContent>
                    <w:p w:rsidR="009F2449" w:rsidRDefault="00CE6B4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主修课程</w:t>
                      </w:r>
                    </w:p>
                    <w:p w:rsidR="009F2449" w:rsidRDefault="00B8553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程序设计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）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程序设计（C++）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程序设计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）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软件工程学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基础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数据库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原理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与算法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汇编语言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与接口技术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计算机操作系统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离散数学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编译原理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嵌入式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系统软件开发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大学英语、大学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物理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软件工程实践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包括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：测试与质量、工程过程、经济学、需求工程等）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等。</w:t>
                      </w:r>
                    </w:p>
                    <w:p w:rsidR="009F2449" w:rsidRDefault="009F2449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9F2449" w:rsidRDefault="00CE6B44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 w:rsidR="00B85531">
        <w:rPr>
          <w:rFonts w:ascii="微软雅黑" w:eastAsia="微软雅黑" w:hAnsi="微软雅黑" w:hint="eastAsia"/>
          <w:color w:val="173456"/>
          <w:sz w:val="28"/>
          <w:szCs w:val="28"/>
        </w:rPr>
        <w:t>实习经历</w:t>
      </w:r>
    </w:p>
    <w:p w:rsidR="009F2449" w:rsidRDefault="00CE6B44">
      <w:pPr>
        <w:adjustRightInd w:val="0"/>
        <w:snapToGrid w:val="0"/>
        <w:spacing w:before="20" w:after="20"/>
        <w:rPr>
          <w:rFonts w:ascii="微软雅黑" w:eastAsia="微软雅黑" w:hAnsi="微软雅黑" w:hint="eastAsia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5A6750">
        <w:rPr>
          <w:rFonts w:ascii="微软雅黑" w:eastAsia="微软雅黑" w:hAnsi="微软雅黑"/>
          <w:color w:val="173456"/>
        </w:rPr>
        <w:t>2015.6</w:t>
      </w:r>
      <w:r w:rsidR="005A6750">
        <w:rPr>
          <w:rFonts w:ascii="微软雅黑" w:eastAsia="微软雅黑" w:hAnsi="微软雅黑" w:hint="eastAsia"/>
          <w:color w:val="173456"/>
        </w:rPr>
        <w:t>-</w:t>
      </w:r>
      <w:r w:rsidR="005A6750">
        <w:rPr>
          <w:rFonts w:ascii="微软雅黑" w:eastAsia="微软雅黑" w:hAnsi="微软雅黑"/>
          <w:color w:val="173456"/>
        </w:rPr>
        <w:t>2015.8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5A6750">
        <w:rPr>
          <w:rFonts w:ascii="微软雅黑" w:eastAsia="微软雅黑" w:hAnsi="微软雅黑" w:hint="eastAsia"/>
          <w:color w:val="173456"/>
        </w:rPr>
        <w:t>基于J2EE的Web应用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        </w:t>
      </w:r>
      <w:r w:rsidR="005A6750">
        <w:rPr>
          <w:rFonts w:ascii="微软雅黑" w:eastAsia="微软雅黑" w:hAnsi="微软雅黑"/>
          <w:color w:val="173456"/>
        </w:rPr>
        <w:t>人事后台管理系统</w:t>
      </w:r>
    </w:p>
    <w:p w:rsidR="009F2449" w:rsidRDefault="00CE6B44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2449" w:rsidRDefault="00CE6B4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5A675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简介：</w:t>
                            </w:r>
                            <w:r w:rsidR="005A675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人事</w:t>
                            </w:r>
                            <w:r w:rsidR="005A675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后台</w:t>
                            </w:r>
                            <w:r w:rsidR="005A675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管理系统</w:t>
                            </w:r>
                            <w:r w:rsidR="005A675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于</w:t>
                            </w:r>
                            <w:r w:rsidR="005A675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J2EE的Web应</w:t>
                            </w:r>
                            <w:r w:rsidR="005A675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用</w:t>
                            </w:r>
                            <w:r w:rsidR="005A675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的实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9F2449" w:rsidRDefault="00CE6B4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 w:rsidR="005A675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主要</w:t>
                            </w:r>
                            <w:r w:rsidR="005A675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技术：</w:t>
                            </w:r>
                            <w:r w:rsidR="005A675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SQ</w:t>
                            </w:r>
                            <w:r w:rsidR="005A675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L数据库、Servlet接口、JSP</w:t>
                            </w:r>
                            <w:r w:rsidR="005A675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前端</w:t>
                            </w:r>
                            <w:r w:rsidR="005A675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、JDBC编程</w:t>
                            </w:r>
                          </w:p>
                          <w:p w:rsidR="009F2449" w:rsidRDefault="00CE6B4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5A675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要任务</w:t>
                            </w:r>
                            <w:r w:rsidR="00C82FE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：完成</w:t>
                            </w:r>
                            <w:r w:rsidR="00C82FE8" w:rsidRPr="00C82FE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人事系统开发中的报表功能</w:t>
                            </w:r>
                            <w:r w:rsidR="00C82FE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参与</w:t>
                            </w:r>
                            <w:r w:rsidR="00C82FE8">
                              <w:rPr>
                                <w:rFonts w:ascii="微软雅黑" w:eastAsia="微软雅黑" w:hAnsi="微软雅黑" w:cs="Tahoma" w:hint="eastAsia"/>
                                <w:bCs/>
                                <w:color w:val="444444"/>
                                <w:sz w:val="22"/>
                              </w:rPr>
                              <w:t>项目需求</w:t>
                            </w:r>
                            <w:r w:rsidR="00C82FE8">
                              <w:rPr>
                                <w:rFonts w:ascii="微软雅黑" w:eastAsia="微软雅黑" w:hAnsi="微软雅黑" w:cs="Tahoma"/>
                                <w:bCs/>
                                <w:color w:val="444444"/>
                                <w:sz w:val="22"/>
                              </w:rPr>
                              <w:t>、项目计划书、项目</w:t>
                            </w:r>
                            <w:r w:rsidR="00C82FE8">
                              <w:rPr>
                                <w:rFonts w:ascii="微软雅黑" w:eastAsia="微软雅黑" w:hAnsi="微软雅黑" w:cs="Tahoma" w:hint="eastAsia"/>
                                <w:bCs/>
                                <w:color w:val="444444"/>
                                <w:sz w:val="22"/>
                              </w:rPr>
                              <w:t>架构流程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4YCEcQYCAADPAwAADgAA&#10;AAAAAAAAAAAAAAAuAgAAZHJzL2Uyb0RvYy54bWxQSwECLQAUAAYACAAAACEAPJpgh90AAAAFAQAA&#10;DwAAAAAAAAAAAAAAAABgBAAAZHJzL2Rvd25yZXYueG1sUEsFBgAAAAAEAAQA8wAAAGoFAAAAAA==&#10;" filled="f" stroked="f">
                <v:textbox style="mso-fit-shape-to-text:t" inset="2.53997mm,1.27mm,2.53997mm,1.27mm">
                  <w:txbxContent>
                    <w:p w:rsidR="009F2449" w:rsidRDefault="00CE6B4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5A6750">
                        <w:rPr>
                          <w:rFonts w:ascii="微软雅黑" w:eastAsia="微软雅黑" w:hAnsi="微软雅黑" w:hint="eastAsia"/>
                          <w:color w:val="595959"/>
                        </w:rPr>
                        <w:t>简介：</w:t>
                      </w:r>
                      <w:r w:rsidR="005A6750">
                        <w:rPr>
                          <w:rFonts w:ascii="微软雅黑" w:eastAsia="微软雅黑" w:hAnsi="微软雅黑"/>
                          <w:color w:val="595959"/>
                        </w:rPr>
                        <w:t>人事</w:t>
                      </w:r>
                      <w:r w:rsidR="005A6750">
                        <w:rPr>
                          <w:rFonts w:ascii="微软雅黑" w:eastAsia="微软雅黑" w:hAnsi="微软雅黑" w:hint="eastAsia"/>
                          <w:color w:val="595959"/>
                        </w:rPr>
                        <w:t>后台</w:t>
                      </w:r>
                      <w:r w:rsidR="005A6750">
                        <w:rPr>
                          <w:rFonts w:ascii="微软雅黑" w:eastAsia="微软雅黑" w:hAnsi="微软雅黑"/>
                          <w:color w:val="595959"/>
                        </w:rPr>
                        <w:t>管理系统</w:t>
                      </w:r>
                      <w:r w:rsidR="005A6750">
                        <w:rPr>
                          <w:rFonts w:ascii="微软雅黑" w:eastAsia="微软雅黑" w:hAnsi="微软雅黑" w:hint="eastAsia"/>
                          <w:color w:val="595959"/>
                        </w:rPr>
                        <w:t>基于</w:t>
                      </w:r>
                      <w:r w:rsidR="005A6750">
                        <w:rPr>
                          <w:rFonts w:ascii="微软雅黑" w:eastAsia="微软雅黑" w:hAnsi="微软雅黑"/>
                          <w:color w:val="595959"/>
                        </w:rPr>
                        <w:t>J2EE的Web应</w:t>
                      </w:r>
                      <w:r w:rsidR="005A6750">
                        <w:rPr>
                          <w:rFonts w:ascii="微软雅黑" w:eastAsia="微软雅黑" w:hAnsi="微软雅黑" w:hint="eastAsia"/>
                          <w:color w:val="595959"/>
                        </w:rPr>
                        <w:t>用</w:t>
                      </w:r>
                      <w:r w:rsidR="005A6750">
                        <w:rPr>
                          <w:rFonts w:ascii="微软雅黑" w:eastAsia="微软雅黑" w:hAnsi="微软雅黑"/>
                          <w:color w:val="595959"/>
                        </w:rPr>
                        <w:t>的实现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:rsidR="009F2449" w:rsidRDefault="00CE6B4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2</w:t>
                      </w:r>
                      <w:r w:rsidR="005A6750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主要</w:t>
                      </w:r>
                      <w:r w:rsidR="005A6750">
                        <w:rPr>
                          <w:rFonts w:ascii="微软雅黑" w:eastAsia="微软雅黑" w:hAnsi="微软雅黑"/>
                          <w:color w:val="595959"/>
                        </w:rPr>
                        <w:t>技术：</w:t>
                      </w:r>
                      <w:r w:rsidR="005A6750">
                        <w:rPr>
                          <w:rFonts w:ascii="微软雅黑" w:eastAsia="微软雅黑" w:hAnsi="微软雅黑" w:hint="eastAsia"/>
                          <w:color w:val="595959"/>
                        </w:rPr>
                        <w:t>SQ</w:t>
                      </w:r>
                      <w:r w:rsidR="005A6750">
                        <w:rPr>
                          <w:rFonts w:ascii="微软雅黑" w:eastAsia="微软雅黑" w:hAnsi="微软雅黑"/>
                          <w:color w:val="595959"/>
                        </w:rPr>
                        <w:t>L数据库、Servlet接口、JSP</w:t>
                      </w:r>
                      <w:r w:rsidR="005A6750">
                        <w:rPr>
                          <w:rFonts w:ascii="微软雅黑" w:eastAsia="微软雅黑" w:hAnsi="微软雅黑" w:hint="eastAsia"/>
                          <w:color w:val="595959"/>
                        </w:rPr>
                        <w:t>前端</w:t>
                      </w:r>
                      <w:r w:rsidR="005A6750">
                        <w:rPr>
                          <w:rFonts w:ascii="微软雅黑" w:eastAsia="微软雅黑" w:hAnsi="微软雅黑"/>
                          <w:color w:val="595959"/>
                        </w:rPr>
                        <w:t>、JDBC编程</w:t>
                      </w:r>
                    </w:p>
                    <w:p w:rsidR="009F2449" w:rsidRDefault="00CE6B4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5A6750">
                        <w:rPr>
                          <w:rFonts w:ascii="微软雅黑" w:eastAsia="微软雅黑" w:hAnsi="微软雅黑" w:hint="eastAsia"/>
                          <w:color w:val="595959"/>
                        </w:rPr>
                        <w:t>主要任务</w:t>
                      </w:r>
                      <w:r w:rsidR="00C82FE8">
                        <w:rPr>
                          <w:rFonts w:ascii="微软雅黑" w:eastAsia="微软雅黑" w:hAnsi="微软雅黑" w:hint="eastAsia"/>
                          <w:color w:val="595959"/>
                        </w:rPr>
                        <w:t>：完成</w:t>
                      </w:r>
                      <w:r w:rsidR="00C82FE8" w:rsidRPr="00C82FE8">
                        <w:rPr>
                          <w:rFonts w:ascii="微软雅黑" w:eastAsia="微软雅黑" w:hAnsi="微软雅黑" w:hint="eastAsia"/>
                          <w:color w:val="595959"/>
                        </w:rPr>
                        <w:t>人事系统开发中的报表功能</w:t>
                      </w:r>
                      <w:r w:rsidR="00C82FE8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参与</w:t>
                      </w:r>
                      <w:r w:rsidR="00C82FE8">
                        <w:rPr>
                          <w:rFonts w:ascii="微软雅黑" w:eastAsia="微软雅黑" w:hAnsi="微软雅黑" w:cs="Tahoma" w:hint="eastAsia"/>
                          <w:bCs/>
                          <w:color w:val="444444"/>
                          <w:sz w:val="22"/>
                        </w:rPr>
                        <w:t>项目需求</w:t>
                      </w:r>
                      <w:r w:rsidR="00C82FE8">
                        <w:rPr>
                          <w:rFonts w:ascii="微软雅黑" w:eastAsia="微软雅黑" w:hAnsi="微软雅黑" w:cs="Tahoma"/>
                          <w:bCs/>
                          <w:color w:val="444444"/>
                          <w:sz w:val="22"/>
                        </w:rPr>
                        <w:t>、项目计划书、项目</w:t>
                      </w:r>
                      <w:r w:rsidR="00C82FE8">
                        <w:rPr>
                          <w:rFonts w:ascii="微软雅黑" w:eastAsia="微软雅黑" w:hAnsi="微软雅黑" w:cs="Tahoma" w:hint="eastAsia"/>
                          <w:bCs/>
                          <w:color w:val="444444"/>
                          <w:sz w:val="22"/>
                        </w:rPr>
                        <w:t>架构流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2449" w:rsidRDefault="00CE6B44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 w:rsidR="005A6750">
        <w:rPr>
          <w:rFonts w:ascii="微软雅黑" w:eastAsia="微软雅黑" w:hAnsi="微软雅黑"/>
          <w:color w:val="173456"/>
        </w:rPr>
        <w:t>6</w:t>
      </w:r>
      <w:r>
        <w:rPr>
          <w:rFonts w:ascii="微软雅黑" w:eastAsia="微软雅黑" w:hAnsi="微软雅黑" w:hint="eastAsia"/>
          <w:color w:val="173456"/>
        </w:rPr>
        <w:t>.</w:t>
      </w:r>
      <w:r w:rsidR="005A6750">
        <w:rPr>
          <w:rFonts w:ascii="微软雅黑" w:eastAsia="微软雅黑" w:hAnsi="微软雅黑"/>
          <w:color w:val="173456"/>
        </w:rPr>
        <w:t>6</w:t>
      </w:r>
      <w:r w:rsidR="005A6750">
        <w:rPr>
          <w:rFonts w:ascii="微软雅黑" w:eastAsia="微软雅黑" w:hAnsi="微软雅黑" w:hint="eastAsia"/>
          <w:color w:val="173456"/>
        </w:rPr>
        <w:t>-2016</w:t>
      </w:r>
      <w:r w:rsidR="005A6750">
        <w:rPr>
          <w:rFonts w:ascii="微软雅黑" w:eastAsia="微软雅黑" w:hAnsi="微软雅黑"/>
          <w:color w:val="173456"/>
        </w:rPr>
        <w:t>.</w:t>
      </w:r>
      <w:r w:rsidR="005A6750">
        <w:rPr>
          <w:rFonts w:ascii="微软雅黑" w:eastAsia="微软雅黑" w:hAnsi="微软雅黑" w:hint="eastAsia"/>
          <w:color w:val="173456"/>
        </w:rPr>
        <w:t>12</w:t>
      </w:r>
      <w:r>
        <w:rPr>
          <w:rFonts w:ascii="微软雅黑" w:eastAsia="微软雅黑" w:hAnsi="微软雅黑" w:hint="eastAsia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C82FE8" w:rsidRPr="00C82FE8">
        <w:rPr>
          <w:rFonts w:ascii="微软雅黑" w:eastAsia="微软雅黑" w:hAnsi="微软雅黑" w:hint="eastAsia"/>
          <w:color w:val="173456"/>
        </w:rPr>
        <w:t>E-Card手机应用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</w:t>
      </w:r>
      <w:r w:rsidR="00C82FE8">
        <w:rPr>
          <w:rFonts w:ascii="微软雅黑" w:eastAsia="微软雅黑" w:hAnsi="微软雅黑"/>
          <w:color w:val="173456"/>
        </w:rPr>
        <w:t xml:space="preserve">            </w:t>
      </w:r>
      <w:r w:rsidR="00C82FE8">
        <w:rPr>
          <w:rFonts w:ascii="微软雅黑" w:eastAsia="微软雅黑" w:hAnsi="微软雅黑" w:hint="eastAsia"/>
          <w:color w:val="173456"/>
        </w:rPr>
        <w:t>电子会员卡管理App</w:t>
      </w:r>
    </w:p>
    <w:p w:rsidR="009F2449" w:rsidRDefault="00CE6B44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2449" w:rsidRDefault="00CE6B4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C82FE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简介</w:t>
                            </w:r>
                            <w:r w:rsidR="00C82FE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：</w:t>
                            </w:r>
                            <w:r w:rsidR="00C82FE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是会员卡</w:t>
                            </w:r>
                            <w:r w:rsidR="00C82FE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走向互联网，利用手机当成会员卡，以及电子优惠券的商家消费者的</w:t>
                            </w:r>
                            <w:r w:rsidR="00C82FE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交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9F2449" w:rsidRDefault="00CE6B44" w:rsidP="00C82FE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C82FE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要技术</w:t>
                            </w:r>
                            <w:r w:rsidR="00C82FE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：Android编程、自定义适配器、</w:t>
                            </w:r>
                            <w:r w:rsidR="00C82FE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二维码</w:t>
                            </w:r>
                            <w:r w:rsidR="00C82FE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的生成与识别、</w:t>
                            </w:r>
                            <w:r w:rsidR="00C82FE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短信</w:t>
                            </w:r>
                            <w:r w:rsidR="00C82FE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验证、特征码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验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9F2449" w:rsidRDefault="00CE6B4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要任务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：电子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会员卡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、电子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优惠券模块</w:t>
                            </w:r>
                          </w:p>
                          <w:p w:rsidR="00781A0E" w:rsidRDefault="00781A0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项目取得国家软件著作版权</w:t>
                            </w:r>
                          </w:p>
                          <w:p w:rsidR="009F2449" w:rsidRDefault="009F2449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" o:spid="_x0000_s1030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6YBgIAAM8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ErgemAYCAADPAwAADgAA&#10;AAAAAAAAAAAAAAAuAgAAZHJzL2Uyb0RvYy54bWxQSwECLQAUAAYACAAAACEAPJpgh90AAAAFAQAA&#10;DwAAAAAAAAAAAAAAAABgBAAAZHJzL2Rvd25yZXYueG1sUEsFBgAAAAAEAAQA8wAAAGoFAAAAAA==&#10;" filled="f" stroked="f">
                <v:textbox style="mso-fit-shape-to-text:t" inset="2.53997mm,1.27mm,2.53997mm,1.27mm">
                  <w:txbxContent>
                    <w:p w:rsidR="009F2449" w:rsidRDefault="00CE6B4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C82FE8">
                        <w:rPr>
                          <w:rFonts w:ascii="微软雅黑" w:eastAsia="微软雅黑" w:hAnsi="微软雅黑" w:hint="eastAsia"/>
                          <w:color w:val="595959"/>
                        </w:rPr>
                        <w:t>简介</w:t>
                      </w:r>
                      <w:r w:rsidR="00C82FE8">
                        <w:rPr>
                          <w:rFonts w:ascii="微软雅黑" w:eastAsia="微软雅黑" w:hAnsi="微软雅黑"/>
                          <w:color w:val="595959"/>
                        </w:rPr>
                        <w:t>：</w:t>
                      </w:r>
                      <w:r w:rsidR="00C82FE8">
                        <w:rPr>
                          <w:rFonts w:ascii="微软雅黑" w:eastAsia="微软雅黑" w:hAnsi="微软雅黑" w:hint="eastAsia"/>
                          <w:color w:val="595959"/>
                        </w:rPr>
                        <w:t>是会员卡</w:t>
                      </w:r>
                      <w:r w:rsidR="00C82FE8">
                        <w:rPr>
                          <w:rFonts w:ascii="微软雅黑" w:eastAsia="微软雅黑" w:hAnsi="微软雅黑"/>
                          <w:color w:val="595959"/>
                        </w:rPr>
                        <w:t>走向互联网，利用手机当成会员卡，以及电子优惠券的商家消费者的</w:t>
                      </w:r>
                      <w:r w:rsidR="00C82FE8">
                        <w:rPr>
                          <w:rFonts w:ascii="微软雅黑" w:eastAsia="微软雅黑" w:hAnsi="微软雅黑" w:hint="eastAsia"/>
                          <w:color w:val="595959"/>
                        </w:rPr>
                        <w:t>交互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:rsidR="009F2449" w:rsidRDefault="00CE6B44" w:rsidP="00C82FE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C82FE8">
                        <w:rPr>
                          <w:rFonts w:ascii="微软雅黑" w:eastAsia="微软雅黑" w:hAnsi="微软雅黑" w:hint="eastAsia"/>
                          <w:color w:val="595959"/>
                        </w:rPr>
                        <w:t>主要技术</w:t>
                      </w:r>
                      <w:r w:rsidR="00C82FE8">
                        <w:rPr>
                          <w:rFonts w:ascii="微软雅黑" w:eastAsia="微软雅黑" w:hAnsi="微软雅黑"/>
                          <w:color w:val="595959"/>
                        </w:rPr>
                        <w:t>：Android编程、自定义适配器、</w:t>
                      </w:r>
                      <w:r w:rsidR="00C82FE8">
                        <w:rPr>
                          <w:rFonts w:ascii="微软雅黑" w:eastAsia="微软雅黑" w:hAnsi="微软雅黑" w:hint="eastAsia"/>
                          <w:color w:val="595959"/>
                        </w:rPr>
                        <w:t>二维码</w:t>
                      </w:r>
                      <w:r w:rsidR="00C82FE8">
                        <w:rPr>
                          <w:rFonts w:ascii="微软雅黑" w:eastAsia="微软雅黑" w:hAnsi="微软雅黑"/>
                          <w:color w:val="595959"/>
                        </w:rPr>
                        <w:t>的生成与识别、</w:t>
                      </w:r>
                      <w:r w:rsidR="00C82FE8">
                        <w:rPr>
                          <w:rFonts w:ascii="微软雅黑" w:eastAsia="微软雅黑" w:hAnsi="微软雅黑" w:hint="eastAsia"/>
                          <w:color w:val="595959"/>
                        </w:rPr>
                        <w:t>短信</w:t>
                      </w:r>
                      <w:r w:rsidR="00C82FE8">
                        <w:rPr>
                          <w:rFonts w:ascii="微软雅黑" w:eastAsia="微软雅黑" w:hAnsi="微软雅黑"/>
                          <w:color w:val="595959"/>
                        </w:rPr>
                        <w:t>验证、特征码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验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:rsidR="009F2449" w:rsidRDefault="00CE6B4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主要任务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：电子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会员卡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、电子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优惠券模块</w:t>
                      </w:r>
                    </w:p>
                    <w:p w:rsidR="00781A0E" w:rsidRDefault="00781A0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4、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项目取得国家软件著作版权</w:t>
                      </w:r>
                    </w:p>
                    <w:p w:rsidR="009F2449" w:rsidRDefault="009F2449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2FE8" w:rsidRDefault="00C82FE8" w:rsidP="00C82FE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408AC2" wp14:editId="3D182B77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15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BF07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5" o:spid="_x0000_s1026" type="#_x0000_t4" style="position:absolute;left:0;text-align:left;margin-left:75.15pt;margin-top:3.3pt;width:9.6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>
        <w:rPr>
          <w:rFonts w:ascii="微软雅黑" w:eastAsia="微软雅黑" w:hAnsi="微软雅黑"/>
          <w:color w:val="173456"/>
        </w:rPr>
        <w:t>6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/>
          <w:color w:val="173456"/>
        </w:rPr>
        <w:t>6</w:t>
      </w:r>
      <w:r>
        <w:rPr>
          <w:rFonts w:ascii="微软雅黑" w:eastAsia="微软雅黑" w:hAnsi="微软雅黑" w:hint="eastAsia"/>
          <w:color w:val="173456"/>
        </w:rPr>
        <w:t>-2016</w:t>
      </w:r>
      <w:r>
        <w:rPr>
          <w:rFonts w:ascii="微软雅黑" w:eastAsia="微软雅黑" w:hAnsi="微软雅黑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>129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781A0E">
        <w:rPr>
          <w:rFonts w:ascii="微软雅黑" w:eastAsia="微软雅黑" w:hAnsi="微软雅黑" w:hint="eastAsia"/>
          <w:color w:val="173456"/>
        </w:rPr>
        <w:t>基于MFC的窗口应用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       </w:t>
      </w:r>
      <w:r w:rsidR="00781A0E">
        <w:rPr>
          <w:rFonts w:ascii="微软雅黑" w:eastAsia="微软雅黑" w:hAnsi="微软雅黑"/>
          <w:color w:val="173456"/>
        </w:rPr>
        <w:t xml:space="preserve"> </w:t>
      </w:r>
      <w:r w:rsidR="00A3776E">
        <w:rPr>
          <w:rFonts w:ascii="微软雅黑" w:eastAsia="微软雅黑" w:hAnsi="微软雅黑"/>
          <w:color w:val="173456"/>
        </w:rPr>
        <w:t>联系人</w:t>
      </w:r>
      <w:r w:rsidR="00781A0E">
        <w:rPr>
          <w:rFonts w:ascii="微软雅黑" w:eastAsia="微软雅黑" w:hAnsi="微软雅黑" w:hint="eastAsia"/>
          <w:color w:val="173456"/>
        </w:rPr>
        <w:t>通讯录</w:t>
      </w:r>
    </w:p>
    <w:p w:rsidR="00C82FE8" w:rsidRDefault="00C82FE8" w:rsidP="00C82FE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634838CA" wp14:editId="64B77EF0">
                <wp:extent cx="5828665" cy="1006475"/>
                <wp:effectExtent l="0" t="0" r="0" b="3175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FE8" w:rsidRDefault="00C82FE8" w:rsidP="00C82FE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简介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：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于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MFC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文件操作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的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C语言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窗口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应用，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实现联系人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的增删改查以及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模拟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拨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C82FE8" w:rsidRDefault="00C82FE8" w:rsidP="00C82FE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要技术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：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语言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编程、MFC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组件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的使用、文件操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C82FE8" w:rsidRDefault="00C82FE8" w:rsidP="00C82FE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</w:t>
                            </w:r>
                            <w:r w:rsidR="00781A0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要</w:t>
                            </w:r>
                            <w:r w:rsidR="00781A0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任务：单独完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</w:t>
                            </w:r>
                          </w:p>
                          <w:p w:rsidR="00C82FE8" w:rsidRDefault="00C82FE8" w:rsidP="00C82FE8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838CA" id="文本框 16" o:sp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VzHNDAYCAADRAwAADgAA&#10;AAAAAAAAAAAAAAAuAgAAZHJzL2Uyb0RvYy54bWxQSwECLQAUAAYACAAAACEAPJpgh90AAAAFAQAA&#10;DwAAAAAAAAAAAAAAAABgBAAAZHJzL2Rvd25yZXYueG1sUEsFBgAAAAAEAAQA8wAAAGoFAAAAAA==&#10;" filled="f" stroked="f">
                <v:textbox style="mso-fit-shape-to-text:t" inset="2.53997mm,1.27mm,2.53997mm,1.27mm">
                  <w:txbxContent>
                    <w:p w:rsidR="00C82FE8" w:rsidRDefault="00C82FE8" w:rsidP="00C82FE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1、简介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：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基于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MFC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文件操作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的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C语言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窗口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应用，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实现联系人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的增删改查以及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模拟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拨号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:rsidR="00C82FE8" w:rsidRDefault="00C82FE8" w:rsidP="00C82FE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2、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主要技术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：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C语言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编程、MFC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组件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的使用、文件操作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:rsidR="00C82FE8" w:rsidRDefault="00C82FE8" w:rsidP="00C82FE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3、</w:t>
                      </w:r>
                      <w:r w:rsidR="00781A0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主要</w:t>
                      </w:r>
                      <w:r w:rsidR="00781A0E">
                        <w:rPr>
                          <w:rFonts w:ascii="微软雅黑" w:eastAsia="微软雅黑" w:hAnsi="微软雅黑"/>
                          <w:color w:val="595959"/>
                        </w:rPr>
                        <w:t>任务：单独完成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。</w:t>
                      </w:r>
                    </w:p>
                    <w:p w:rsidR="00C82FE8" w:rsidRDefault="00C82FE8" w:rsidP="00C82FE8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2449" w:rsidRDefault="00CE6B44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9F2449" w:rsidRDefault="00CE6B44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2449" w:rsidRDefault="00781A0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证书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4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优秀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学生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校ACM三等奖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计算机软件著作版权 </w:t>
                            </w:r>
                          </w:p>
                          <w:p w:rsidR="009F2449" w:rsidRDefault="00781A0E" w:rsidP="00A3776E">
                            <w:pPr>
                              <w:snapToGrid w:val="0"/>
                              <w:ind w:left="630" w:hangingChars="300" w:hanging="630"/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技能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：</w:t>
                            </w:r>
                            <w:r w:rsidR="00A3776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数据库</w:t>
                            </w:r>
                            <w:r w:rsidR="00A3776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</w:t>
                            </w:r>
                            <w:r w:rsidR="00A3776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操作、</w:t>
                            </w:r>
                            <w:r w:rsidR="00A3776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于</w:t>
                            </w:r>
                            <w:r w:rsidR="00A3776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servlet的Web编程、</w:t>
                            </w:r>
                            <w:r w:rsidR="00A3776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练掌握Android编程、自</w:t>
                            </w:r>
                            <w:r w:rsidR="00A3776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学HTMl基础</w:t>
                            </w:r>
                            <w:r w:rsidR="00A3776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掌握</w:t>
                            </w:r>
                            <w:r w:rsidR="00A3776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JDBC编程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1" o:spid="_x0000_s1032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" filled="f" stroked="f">
                <v:textbox style="mso-fit-shape-to-text:t" inset="2.53997mm,1.27mm,2.53997mm,1.27mm">
                  <w:txbxContent>
                    <w:p w:rsidR="009F2449" w:rsidRDefault="00781A0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证书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CET-4、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“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优秀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学生”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校ACM三等奖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国家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 xml:space="preserve">计算机软件著作版权 </w:t>
                      </w:r>
                    </w:p>
                    <w:p w:rsidR="009F2449" w:rsidRDefault="00781A0E" w:rsidP="00A3776E">
                      <w:pPr>
                        <w:snapToGrid w:val="0"/>
                        <w:ind w:left="630" w:hangingChars="300" w:hanging="630"/>
                        <w:rPr>
                          <w:rFonts w:ascii="微软雅黑" w:eastAsia="微软雅黑" w:hAnsi="微软雅黑" w:cs="微软雅黑" w:hint="eastAsia"/>
                          <w:color w:val="173456"/>
                          <w:sz w:val="10"/>
                          <w:szCs w:val="1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技能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：</w:t>
                      </w:r>
                      <w:r w:rsidR="00A3776E">
                        <w:rPr>
                          <w:rFonts w:ascii="微软雅黑" w:eastAsia="微软雅黑" w:hAnsi="微软雅黑"/>
                          <w:color w:val="595959"/>
                        </w:rPr>
                        <w:t>数据库</w:t>
                      </w:r>
                      <w:r w:rsidR="00A3776E">
                        <w:rPr>
                          <w:rFonts w:ascii="微软雅黑" w:eastAsia="微软雅黑" w:hAnsi="微软雅黑" w:hint="eastAsia"/>
                          <w:color w:val="595959"/>
                        </w:rPr>
                        <w:t>基本</w:t>
                      </w:r>
                      <w:r w:rsidR="00A3776E">
                        <w:rPr>
                          <w:rFonts w:ascii="微软雅黑" w:eastAsia="微软雅黑" w:hAnsi="微软雅黑"/>
                          <w:color w:val="595959"/>
                        </w:rPr>
                        <w:t>操作、</w:t>
                      </w:r>
                      <w:r w:rsidR="00A3776E">
                        <w:rPr>
                          <w:rFonts w:ascii="微软雅黑" w:eastAsia="微软雅黑" w:hAnsi="微软雅黑" w:hint="eastAsia"/>
                          <w:color w:val="595959"/>
                        </w:rPr>
                        <w:t>基于</w:t>
                      </w:r>
                      <w:r w:rsidR="00A3776E">
                        <w:rPr>
                          <w:rFonts w:ascii="微软雅黑" w:eastAsia="微软雅黑" w:hAnsi="微软雅黑"/>
                          <w:color w:val="595959"/>
                        </w:rPr>
                        <w:t>servlet的Web编程、</w:t>
                      </w:r>
                      <w:r w:rsidR="00A3776E">
                        <w:rPr>
                          <w:rFonts w:ascii="微软雅黑" w:eastAsia="微软雅黑" w:hAnsi="微软雅黑" w:hint="eastAsia"/>
                          <w:color w:val="595959"/>
                        </w:rPr>
                        <w:t>熟练掌握Android编程、自</w:t>
                      </w:r>
                      <w:r w:rsidR="00A3776E">
                        <w:rPr>
                          <w:rFonts w:ascii="微软雅黑" w:eastAsia="微软雅黑" w:hAnsi="微软雅黑"/>
                          <w:color w:val="595959"/>
                        </w:rPr>
                        <w:t>学HTMl基础</w:t>
                      </w:r>
                      <w:r w:rsidR="00A3776E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掌握</w:t>
                      </w:r>
                      <w:r w:rsidR="00A3776E">
                        <w:rPr>
                          <w:rFonts w:ascii="微软雅黑" w:eastAsia="微软雅黑" w:hAnsi="微软雅黑"/>
                          <w:color w:val="595959"/>
                        </w:rPr>
                        <w:t>JDBC编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2449" w:rsidRDefault="00CE6B44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9F2449" w:rsidRDefault="00CE6B44">
      <w:pPr>
        <w:adjustRightInd w:val="0"/>
        <w:snapToGrid w:val="0"/>
        <w:ind w:leftChars="800" w:left="1680"/>
        <w:rPr>
          <w:rFonts w:ascii="微软雅黑" w:hAnsi="微软雅黑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48CE" w:rsidRDefault="00CE6B4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</w:t>
                            </w:r>
                            <w:r w:rsidR="00C848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软件工程</w:t>
                            </w:r>
                            <w:r w:rsidR="00C848C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应届毕业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C848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着</w:t>
                            </w:r>
                            <w:r w:rsidR="00C848C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兴趣，所以热爱这一行业，</w:t>
                            </w:r>
                            <w:r w:rsidR="00C848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有扎实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知识体系做基础</w:t>
                            </w:r>
                            <w:r w:rsidR="00C848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9F2449" w:rsidRDefault="00C848C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同时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实践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中不断的探索，对于软件开发流程有着一定的认识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良好的团队精神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9F2449" w:rsidRDefault="00C848C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新兴技术有着浓厚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兴趣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踏实认真，</w:t>
                            </w:r>
                            <w:r w:rsidR="00387C36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也</w:t>
                            </w:r>
                            <w:r w:rsidR="00387C36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自学了很多，有</w:t>
                            </w:r>
                            <w:r w:rsidR="00387C36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很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强的学习能力</w:t>
                            </w:r>
                            <w:r w:rsidR="00CE6B4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2" o:spid="_x0000_s1033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owhA7gYCAADRAwAADgAA&#10;AAAAAAAAAAAAAAAuAgAAZHJzL2Uyb0RvYy54bWxQSwECLQAUAAYACAAAACEAPJpgh90AAAAFAQAA&#10;DwAAAAAAAAAAAAAAAABgBAAAZHJzL2Rvd25yZXYueG1sUEsFBgAAAAAEAAQA8wAAAGoFAAAAAA==&#10;" filled="f" stroked="f">
                <v:textbox style="mso-fit-shape-to-text:t" inset="2.53997mm,1.27mm,2.53997mm,1.27mm">
                  <w:txbxContent>
                    <w:p w:rsidR="00C848CE" w:rsidRDefault="00CE6B4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本人是</w:t>
                      </w:r>
                      <w:r w:rsidR="00C848CE">
                        <w:rPr>
                          <w:rFonts w:ascii="微软雅黑" w:eastAsia="微软雅黑" w:hAnsi="微软雅黑" w:hint="eastAsia"/>
                          <w:color w:val="595959"/>
                        </w:rPr>
                        <w:t>软件工程</w:t>
                      </w:r>
                      <w:r w:rsidR="00C848CE">
                        <w:rPr>
                          <w:rFonts w:ascii="微软雅黑" w:eastAsia="微软雅黑" w:hAnsi="微软雅黑"/>
                          <w:color w:val="595959"/>
                        </w:rPr>
                        <w:t>应届毕业生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C848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本着</w:t>
                      </w:r>
                      <w:r w:rsidR="00C848CE">
                        <w:rPr>
                          <w:rFonts w:ascii="微软雅黑" w:eastAsia="微软雅黑" w:hAnsi="微软雅黑"/>
                          <w:color w:val="595959"/>
                        </w:rPr>
                        <w:t>兴趣，所以热爱这一行业，</w:t>
                      </w:r>
                      <w:r w:rsidR="00C848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有扎实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知识体系做基础</w:t>
                      </w:r>
                      <w:r w:rsidR="00C848CE"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:rsidR="009F2449" w:rsidRDefault="00C848C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同时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在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实践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中不断的探索，对于软件开发流程有着一定的认识，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有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良好的团队精神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:rsidR="009F2449" w:rsidRDefault="00C848C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对于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新兴技术有着浓厚的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兴趣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踏实认真，</w:t>
                      </w:r>
                      <w:r w:rsidR="00387C36">
                        <w:rPr>
                          <w:rFonts w:ascii="微软雅黑" w:eastAsia="微软雅黑" w:hAnsi="微软雅黑" w:hint="eastAsia"/>
                          <w:color w:val="595959"/>
                        </w:rPr>
                        <w:t>也</w:t>
                      </w:r>
                      <w:r w:rsidR="00387C36">
                        <w:rPr>
                          <w:rFonts w:ascii="微软雅黑" w:eastAsia="微软雅黑" w:hAnsi="微软雅黑"/>
                          <w:color w:val="595959"/>
                        </w:rPr>
                        <w:t>自学了很多，有</w:t>
                      </w:r>
                      <w:r w:rsidR="00387C36">
                        <w:rPr>
                          <w:rFonts w:ascii="微软雅黑" w:eastAsia="微软雅黑" w:hAnsi="微软雅黑" w:hint="eastAsia"/>
                          <w:color w:val="595959"/>
                        </w:rPr>
                        <w:t>很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强的学习能力</w:t>
                      </w:r>
                      <w:r w:rsidR="00CE6B44"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9F2449" w:rsidRDefault="009F2449">
      <w:pPr>
        <w:rPr>
          <w:rFonts w:ascii="微软雅黑" w:hAnsi="微软雅黑"/>
        </w:rPr>
      </w:pPr>
    </w:p>
    <w:p w:rsidR="009F2449" w:rsidRDefault="009F2449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9F244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44" w:rsidRDefault="00CE6B44" w:rsidP="00E65217">
      <w:r>
        <w:separator/>
      </w:r>
    </w:p>
  </w:endnote>
  <w:endnote w:type="continuationSeparator" w:id="0">
    <w:p w:rsidR="00CE6B44" w:rsidRDefault="00CE6B44" w:rsidP="00E6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44" w:rsidRDefault="00CE6B44" w:rsidP="00E65217">
      <w:r>
        <w:separator/>
      </w:r>
    </w:p>
  </w:footnote>
  <w:footnote w:type="continuationSeparator" w:id="0">
    <w:p w:rsidR="00CE6B44" w:rsidRDefault="00CE6B44" w:rsidP="00E65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81E1E"/>
    <w:rsid w:val="000C2BFB"/>
    <w:rsid w:val="00105A6A"/>
    <w:rsid w:val="001419F7"/>
    <w:rsid w:val="001B0BCE"/>
    <w:rsid w:val="0023597F"/>
    <w:rsid w:val="00246DA0"/>
    <w:rsid w:val="002D1CD7"/>
    <w:rsid w:val="00387C36"/>
    <w:rsid w:val="003A6FB8"/>
    <w:rsid w:val="003B017D"/>
    <w:rsid w:val="00403C60"/>
    <w:rsid w:val="00405F03"/>
    <w:rsid w:val="004070D5"/>
    <w:rsid w:val="0046665C"/>
    <w:rsid w:val="005A6750"/>
    <w:rsid w:val="005C4BDA"/>
    <w:rsid w:val="00652790"/>
    <w:rsid w:val="00656E27"/>
    <w:rsid w:val="006A351A"/>
    <w:rsid w:val="007755F0"/>
    <w:rsid w:val="00781A0E"/>
    <w:rsid w:val="007A400C"/>
    <w:rsid w:val="007B7A32"/>
    <w:rsid w:val="008000C0"/>
    <w:rsid w:val="00840B42"/>
    <w:rsid w:val="008A2BD4"/>
    <w:rsid w:val="008F202E"/>
    <w:rsid w:val="00910D5D"/>
    <w:rsid w:val="009422BA"/>
    <w:rsid w:val="0095002C"/>
    <w:rsid w:val="009F2449"/>
    <w:rsid w:val="00A113AF"/>
    <w:rsid w:val="00A358F1"/>
    <w:rsid w:val="00A3776E"/>
    <w:rsid w:val="00A57EFB"/>
    <w:rsid w:val="00A71F7E"/>
    <w:rsid w:val="00AB494A"/>
    <w:rsid w:val="00B348AD"/>
    <w:rsid w:val="00B738CD"/>
    <w:rsid w:val="00B85531"/>
    <w:rsid w:val="00BB1B32"/>
    <w:rsid w:val="00BB517C"/>
    <w:rsid w:val="00BE1F84"/>
    <w:rsid w:val="00BE5B1B"/>
    <w:rsid w:val="00BF047B"/>
    <w:rsid w:val="00C611F2"/>
    <w:rsid w:val="00C82FE8"/>
    <w:rsid w:val="00C83254"/>
    <w:rsid w:val="00C848CE"/>
    <w:rsid w:val="00CA5ABF"/>
    <w:rsid w:val="00CE2CF4"/>
    <w:rsid w:val="00CE6B44"/>
    <w:rsid w:val="00D8475A"/>
    <w:rsid w:val="00DB1021"/>
    <w:rsid w:val="00DC2909"/>
    <w:rsid w:val="00DD0190"/>
    <w:rsid w:val="00E23AA2"/>
    <w:rsid w:val="00E65217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EBFDBE8-387B-403F-B402-D9B7253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CD1F6-F1AF-482E-9F15-1AB5DE4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ee</dc:creator>
  <cp:keywords>简历</cp:keywords>
  <cp:lastModifiedBy>AngLee</cp:lastModifiedBy>
  <cp:revision>40</cp:revision>
  <cp:lastPrinted>2017-02-26T11:29:00Z</cp:lastPrinted>
  <dcterms:created xsi:type="dcterms:W3CDTF">2015-04-08T05:14:00Z</dcterms:created>
  <dcterms:modified xsi:type="dcterms:W3CDTF">2017-02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